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C8C7" w14:textId="77777777" w:rsidR="00C8352F" w:rsidRPr="000616D1" w:rsidRDefault="00C8352F" w:rsidP="000616D1">
      <w:pPr>
        <w:pStyle w:val="Heading1"/>
      </w:pPr>
      <w:r w:rsidRPr="000616D1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214F7F1" wp14:editId="4978850F">
                <wp:simplePos x="0" y="0"/>
                <wp:positionH relativeFrom="margin">
                  <wp:posOffset>4630420</wp:posOffset>
                </wp:positionH>
                <wp:positionV relativeFrom="paragraph">
                  <wp:posOffset>476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60BC3" w14:textId="77777777" w:rsidR="00C8352F" w:rsidRPr="00531D63" w:rsidRDefault="00C8352F" w:rsidP="00C835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14F7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6pt;margin-top:3.75pt;width:89.2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" fillcolor="#d9e2f3 [664]">
                <v:textbox style="mso-fit-shape-to-text:t">
                  <w:txbxContent>
                    <w:p w14:paraId="60460BC3" w14:textId="77777777" w:rsidR="00C8352F" w:rsidRPr="00531D63" w:rsidRDefault="00C8352F" w:rsidP="00C835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6D1">
        <w:t>30.</w:t>
      </w:r>
    </w:p>
    <w:p w14:paraId="198F1ABD" w14:textId="77777777" w:rsidR="00C8352F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019117" w14:textId="77777777" w:rsidR="00C8352F" w:rsidRPr="00B15FEB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15FEB">
        <w:rPr>
          <w:rFonts w:ascii="Times New Roman" w:hAnsi="Times New Roman" w:cs="Times New Roman"/>
          <w:sz w:val="24"/>
          <w:szCs w:val="24"/>
        </w:rPr>
        <w:t>P.3, r.20(6) FJ(G)R 2024</w:t>
      </w:r>
    </w:p>
    <w:p w14:paraId="3127DD53" w14:textId="77777777" w:rsidR="00C8352F" w:rsidRDefault="00C8352F" w:rsidP="00C8352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6274F2" w14:textId="77777777" w:rsidR="000616D1" w:rsidRPr="000616D1" w:rsidRDefault="000616D1" w:rsidP="000616D1">
      <w:pPr>
        <w:pStyle w:val="Heading2"/>
      </w:pPr>
      <w:r w:rsidRPr="000616D1">
        <w:t>Request to Examine the Maintenance Record Officer</w:t>
      </w:r>
    </w:p>
    <w:p w14:paraId="192D3FCF" w14:textId="77777777" w:rsidR="00C8352F" w:rsidRPr="005D44FB" w:rsidRDefault="00C8352F" w:rsidP="00C8352F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77F59E25" w14:textId="77777777" w:rsidR="00C8352F" w:rsidRPr="00662546" w:rsidRDefault="00C8352F" w:rsidP="00C8352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24C0E941" w14:textId="77777777" w:rsidR="00C8352F" w:rsidRPr="00943C91" w:rsidRDefault="00C8352F" w:rsidP="00C8352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C8352F" w:rsidRPr="00C80C82" w14:paraId="63E5A6BA" w14:textId="77777777" w:rsidTr="00C77197">
        <w:trPr>
          <w:trHeight w:val="1248"/>
        </w:trPr>
        <w:tc>
          <w:tcPr>
            <w:tcW w:w="4111" w:type="dxa"/>
          </w:tcPr>
          <w:p w14:paraId="17C1272D" w14:textId="77777777" w:rsidR="00C8352F" w:rsidRDefault="00C8352F" w:rsidP="00055B5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aintenance Summons No </w:t>
            </w:r>
          </w:p>
          <w:p w14:paraId="6808A48A" w14:textId="77777777" w:rsidR="00C8352F" w:rsidRPr="00C80C82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 xml:space="preserve">MSS 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eastAsia="en-GB"/>
                </w:rPr>
                <w:id w:val="-175659126"/>
                <w:placeholder>
                  <w:docPart w:val="0B2355BD49B84EA6AEDAFA6C70A3093F"/>
                </w:placeholder>
                <w:showingPlcHdr/>
              </w:sdtPr>
              <w:sdtEndPr/>
              <w:sdtContent>
                <w:r w:rsidR="00B15FEB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[number]</w:t>
                </w:r>
              </w:sdtContent>
            </w:sdt>
            <w:r w:rsidR="00B15FEB" w:rsidRPr="00A34209">
              <w:rPr>
                <w:rFonts w:ascii="Times New Roman" w:eastAsia="Calibri" w:hAnsi="Times New Roman" w:cs="Times New Roman"/>
                <w:sz w:val="24"/>
                <w:szCs w:val="24"/>
                <w:lang w:eastAsia="en-GB"/>
              </w:rPr>
              <w:t>/</w:t>
            </w:r>
            <w:sdt>
              <w:sdtPr>
                <w:rPr>
                  <w:rFonts w:ascii="Times New Roman" w:eastAsia="Calibri" w:hAnsi="Times New Roman" w:cs="Times New Roman"/>
                  <w:color w:val="A6A6A6" w:themeColor="background1" w:themeShade="A6"/>
                  <w:sz w:val="24"/>
                  <w:szCs w:val="24"/>
                  <w:lang w:eastAsia="en-GB"/>
                </w:rPr>
                <w:id w:val="544959573"/>
                <w:placeholder>
                  <w:docPart w:val="99B42F26EDC24D53852A5E6A3437DF69"/>
                </w:placeholder>
                <w:showingPlcHdr/>
              </w:sdtPr>
              <w:sdtEndPr/>
              <w:sdtContent>
                <w:r w:rsidR="00B15FEB" w:rsidRPr="00A34209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eastAsia="en-GB"/>
                  </w:rPr>
                  <w:t>[year]</w:t>
                </w:r>
              </w:sdtContent>
            </w:sdt>
          </w:p>
        </w:tc>
        <w:tc>
          <w:tcPr>
            <w:tcW w:w="4508" w:type="dxa"/>
          </w:tcPr>
          <w:p w14:paraId="2E9D2F01" w14:textId="77777777" w:rsidR="00C8352F" w:rsidRDefault="00C8352F" w:rsidP="000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5F211047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Applicant's name"/>
              <w:tag w:val="Applicant's name"/>
              <w:id w:val="-274100661"/>
              <w:placeholder>
                <w:docPart w:val="CE39F7D0AF9B4A05848A29A5DEDDFA12"/>
              </w:placeholder>
              <w:showingPlcHdr/>
              <w15:color w:val="000000"/>
              <w:text/>
            </w:sdtPr>
            <w:sdtEndPr/>
            <w:sdtContent>
              <w:p w14:paraId="127A689C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1329395604"/>
              <w:placeholder>
                <w:docPart w:val="2C38BFC2DD8F4062BBF1AB46902DC2DD"/>
              </w:placeholder>
              <w:showingPlcHdr/>
              <w:text/>
            </w:sdtPr>
            <w:sdtEndPr/>
            <w:sdtContent>
              <w:p w14:paraId="7D0BE2F6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C0F03B5" w14:textId="77777777" w:rsidR="00C8352F" w:rsidRDefault="00C8352F" w:rsidP="00055B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770E18D5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DB9AA9" w14:textId="77777777" w:rsidR="00C8352F" w:rsidRDefault="00C8352F" w:rsidP="00055B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DC94C30" w14:textId="77777777" w:rsidR="00C8352F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Respondent's name"/>
              <w:tag w:val="Respondent's name"/>
              <w:id w:val="646865868"/>
              <w:placeholder>
                <w:docPart w:val="689872CDF9CA4134900B594982B15935"/>
              </w:placeholder>
              <w:showingPlcHdr/>
              <w15:color w:val="000000"/>
              <w:text/>
            </w:sdtPr>
            <w:sdtEndPr/>
            <w:sdtContent>
              <w:p w14:paraId="5E7CC4F2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ID No."/>
              <w:tag w:val="ID No."/>
              <w:id w:val="-359512455"/>
              <w:placeholder>
                <w:docPart w:val="98A639E5667E4917AABB6A15C4D5F0AA"/>
              </w:placeholder>
              <w:showingPlcHdr/>
              <w:text/>
            </w:sdtPr>
            <w:sdtEndPr/>
            <w:sdtContent>
              <w:p w14:paraId="739C6D53" w14:textId="77777777" w:rsidR="00C8352F" w:rsidRDefault="00C8352F" w:rsidP="00055B5D">
                <w:pPr>
                  <w:spacing w:after="0" w:line="240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531AFB31" w14:textId="77777777" w:rsidR="00C8352F" w:rsidRPr="00C80C82" w:rsidRDefault="00C8352F" w:rsidP="00055B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4D237253" w14:textId="77777777" w:rsidR="00C8352F" w:rsidRPr="00C80C82" w:rsidRDefault="00C8352F" w:rsidP="00055B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C3A1FD5" w14:textId="77777777" w:rsidR="00C8352F" w:rsidRDefault="00C8352F" w:rsidP="00C8352F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5CE42EA8" w14:textId="77777777" w:rsidR="00C8352F" w:rsidRPr="00D610DC" w:rsidRDefault="00C8352F" w:rsidP="00C8352F">
      <w:pPr>
        <w:spacing w:after="0" w:line="240" w:lineRule="auto"/>
        <w:rPr>
          <w:rFonts w:ascii="Times New Roman" w:eastAsia="Calibri" w:hAnsi="Times New Roman" w:cs="Times New Roman"/>
          <w:i/>
          <w:lang w:val="en-GB" w:eastAsia="en-GB"/>
        </w:rPr>
      </w:pPr>
    </w:p>
    <w:p w14:paraId="38DEBBAC" w14:textId="77777777" w:rsidR="002B6045" w:rsidRDefault="002B6045" w:rsidP="00B15FEB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900F31">
        <w:rPr>
          <w:rFonts w:ascii="Times New Roman" w:hAnsi="Times New Roman" w:cs="Times New Roman"/>
          <w:b/>
          <w:caps/>
          <w:sz w:val="24"/>
          <w:szCs w:val="24"/>
        </w:rPr>
        <w:t>Request to Examine the Maintenance Record Officer</w:t>
      </w:r>
    </w:p>
    <w:p w14:paraId="53D28AC0" w14:textId="77777777" w:rsidR="00B15FEB" w:rsidRPr="00055B5D" w:rsidRDefault="00B15FEB" w:rsidP="00B15FEB">
      <w:pPr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F21DCB6" w14:textId="77777777" w:rsidR="002B6045" w:rsidRPr="00055B5D" w:rsidRDefault="002B6045" w:rsidP="002B604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B5D">
        <w:rPr>
          <w:rFonts w:ascii="Times New Roman" w:hAnsi="Times New Roman" w:cs="Times New Roman"/>
          <w:sz w:val="24"/>
          <w:szCs w:val="24"/>
        </w:rPr>
        <w:t xml:space="preserve">I, </w:t>
      </w:r>
      <w:sdt>
        <w:sdtPr>
          <w:rPr>
            <w:rFonts w:ascii="Times New Roman" w:hAnsi="Times New Roman" w:cs="Times New Roman"/>
            <w:sz w:val="24"/>
            <w:szCs w:val="24"/>
          </w:rPr>
          <w:id w:val="42572986"/>
          <w:placeholder>
            <w:docPart w:val="6ADF19E32A124810A0F69840BCD4D820"/>
          </w:placeholder>
          <w:showingPlcHdr/>
        </w:sdtPr>
        <w:sdtEndPr/>
        <w:sdtContent>
          <w:r w:rsidR="00C8352F" w:rsidRPr="00055B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C8352F" w:rsidRPr="00055B5D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sdtContent>
      </w:sdt>
      <w:r w:rsidRPr="00055B5D">
        <w:rPr>
          <w:rFonts w:ascii="Times New Roman" w:hAnsi="Times New Roman" w:cs="Times New Roman"/>
          <w:sz w:val="24"/>
          <w:szCs w:val="24"/>
        </w:rPr>
        <w:t>, being the</w:t>
      </w:r>
      <w:r w:rsidR="00C8352F" w:rsidRPr="00055B5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89619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352F" w:rsidRPr="00055B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352F" w:rsidRPr="00055B5D">
        <w:rPr>
          <w:rFonts w:ascii="Times New Roman" w:hAnsi="Times New Roman" w:cs="Times New Roman"/>
          <w:sz w:val="24"/>
          <w:szCs w:val="24"/>
        </w:rPr>
        <w:t xml:space="preserve"> applicant </w:t>
      </w:r>
      <w:sdt>
        <w:sdtPr>
          <w:rPr>
            <w:rFonts w:ascii="Times New Roman" w:hAnsi="Times New Roman" w:cs="Times New Roman"/>
            <w:sz w:val="24"/>
            <w:szCs w:val="24"/>
          </w:rPr>
          <w:id w:val="9881302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85461" w:rsidRPr="00055B5D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C8352F" w:rsidRPr="00055B5D">
        <w:rPr>
          <w:rFonts w:ascii="Times New Roman" w:hAnsi="Times New Roman" w:cs="Times New Roman"/>
          <w:sz w:val="24"/>
          <w:szCs w:val="24"/>
        </w:rPr>
        <w:t xml:space="preserve"> respondent </w:t>
      </w:r>
      <w:r w:rsidRPr="00055B5D">
        <w:rPr>
          <w:rFonts w:ascii="Times New Roman" w:hAnsi="Times New Roman" w:cs="Times New Roman"/>
          <w:sz w:val="24"/>
          <w:szCs w:val="24"/>
        </w:rPr>
        <w:t xml:space="preserve">hereby request to examine the maintenance record officer (MRO) at the hearing on </w:t>
      </w:r>
      <w:bookmarkStart w:id="0" w:name="_Hlk153183250"/>
      <w:sdt>
        <w:sdtPr>
          <w:rPr>
            <w:rFonts w:ascii="Times New Roman" w:hAnsi="Times New Roman" w:cs="Times New Roman"/>
            <w:bCs/>
            <w:color w:val="7F7F7F" w:themeColor="text1" w:themeTint="80"/>
            <w:sz w:val="24"/>
            <w:szCs w:val="24"/>
          </w:rPr>
          <w:id w:val="-493108253"/>
          <w:placeholder>
            <w:docPart w:val="FEAC20C440A24719A18EFF03E7705432"/>
          </w:placeholder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15FEB" w:rsidRPr="00055B5D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u w:val="single"/>
            </w:rPr>
            <w:t>[Enter date here]</w:t>
          </w:r>
        </w:sdtContent>
      </w:sdt>
      <w:bookmarkEnd w:id="0"/>
      <w:r w:rsidR="00C8352F" w:rsidRPr="00055B5D">
        <w:rPr>
          <w:rFonts w:ascii="Times New Roman" w:eastAsia="Times New Roman" w:hAnsi="Times New Roman" w:cs="Times New Roman"/>
          <w:bCs/>
          <w:color w:val="7F7F7F" w:themeColor="text1" w:themeTint="80"/>
          <w:sz w:val="24"/>
          <w:szCs w:val="24"/>
        </w:rPr>
        <w:t xml:space="preserve"> </w:t>
      </w:r>
      <w:r w:rsidR="00C8352F" w:rsidRPr="00055B5D">
        <w:rPr>
          <w:rFonts w:ascii="Times New Roman" w:eastAsia="Times New Roman" w:hAnsi="Times New Roman" w:cs="Times New Roman"/>
          <w:bCs/>
          <w:color w:val="AEAAAA" w:themeColor="background2" w:themeShade="BF"/>
          <w:sz w:val="24"/>
          <w:szCs w:val="24"/>
        </w:rPr>
        <w:t xml:space="preserve"> </w:t>
      </w:r>
      <w:r w:rsidR="00C8352F" w:rsidRPr="00055B5D">
        <w:rPr>
          <w:rFonts w:ascii="Times New Roman" w:eastAsia="Times New Roman" w:hAnsi="Times New Roman" w:cs="Times New Roman"/>
          <w:bCs/>
          <w:sz w:val="24"/>
          <w:szCs w:val="24"/>
        </w:rPr>
        <w:t>at</w:t>
      </w:r>
      <w:r w:rsidR="00C8352F" w:rsidRPr="00055B5D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bookmarkStart w:id="1" w:name="_Hlk153183258"/>
      <w:bookmarkStart w:id="2" w:name="_Hlk153184087"/>
      <w:sdt>
        <w:sdtPr>
          <w:rPr>
            <w:rFonts w:ascii="Times New Roman" w:eastAsia="Times New Roman" w:hAnsi="Times New Roman" w:cs="Times New Roman"/>
            <w:b/>
            <w:sz w:val="24"/>
            <w:szCs w:val="24"/>
          </w:rPr>
          <w:id w:val="-1524320577"/>
          <w:placeholder>
            <w:docPart w:val="0DED23FA33C54CC3A1F2E24401BB1185"/>
          </w:placeholder>
          <w:showingPlcHdr/>
        </w:sdtPr>
        <w:sdtEndPr/>
        <w:sdtContent>
          <w:r w:rsidR="00B15FEB" w:rsidRPr="00055B5D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  <w:szCs w:val="24"/>
              <w:u w:val="single"/>
            </w:rPr>
            <w:t>[Enter time here, e.g. 10.45]</w:t>
          </w:r>
        </w:sdtContent>
      </w:sdt>
      <w:bookmarkEnd w:id="1"/>
      <w:bookmarkEnd w:id="2"/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1172641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EB" w:rsidRPr="00055B5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AM </w:t>
      </w:r>
      <w:sdt>
        <w:sdtPr>
          <w:rPr>
            <w:rFonts w:ascii="Times New Roman" w:eastAsia="Times New Roman" w:hAnsi="Times New Roman" w:cs="Times New Roman"/>
            <w:bCs/>
            <w:sz w:val="24"/>
            <w:szCs w:val="24"/>
          </w:rPr>
          <w:id w:val="17959535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15FEB" w:rsidRPr="00055B5D">
            <w:rPr>
              <w:rFonts w:ascii="MS Gothic" w:eastAsia="MS Gothic" w:hAnsi="MS Gothic" w:cs="Times New Roman" w:hint="eastAsia"/>
              <w:bCs/>
              <w:sz w:val="24"/>
              <w:szCs w:val="24"/>
            </w:rPr>
            <w:t>☐</w:t>
          </w:r>
        </w:sdtContent>
      </w:sdt>
      <w:r w:rsidR="00B15FEB" w:rsidRPr="00055B5D">
        <w:rPr>
          <w:rFonts w:ascii="Times New Roman" w:eastAsia="Times New Roman" w:hAnsi="Times New Roman" w:cs="Times New Roman"/>
          <w:bCs/>
          <w:sz w:val="24"/>
          <w:szCs w:val="24"/>
        </w:rPr>
        <w:t xml:space="preserve"> PM</w:t>
      </w:r>
      <w:r w:rsidR="00C8352F" w:rsidRPr="00055B5D">
        <w:rPr>
          <w:rFonts w:ascii="Times New Roman" w:hAnsi="Times New Roman" w:cs="Times New Roman"/>
          <w:sz w:val="24"/>
          <w:szCs w:val="24"/>
        </w:rPr>
        <w:t xml:space="preserve"> </w:t>
      </w:r>
      <w:r w:rsidRPr="00055B5D">
        <w:rPr>
          <w:rFonts w:ascii="Times New Roman" w:hAnsi="Times New Roman" w:cs="Times New Roman"/>
          <w:sz w:val="24"/>
          <w:szCs w:val="24"/>
        </w:rPr>
        <w:t>for the purpose of examining him/her on the following matters:</w:t>
      </w:r>
    </w:p>
    <w:p w14:paraId="611D20B6" w14:textId="77777777" w:rsidR="00F95849" w:rsidRPr="00055B5D" w:rsidRDefault="00F95849" w:rsidP="002B6045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4626"/>
      </w:tblGrid>
      <w:tr w:rsidR="002B6045" w:rsidRPr="00055B5D" w14:paraId="3603ADEE" w14:textId="77777777" w:rsidTr="001F4239">
        <w:tc>
          <w:tcPr>
            <w:tcW w:w="846" w:type="dxa"/>
            <w:shd w:val="clear" w:color="auto" w:fill="auto"/>
          </w:tcPr>
          <w:p w14:paraId="357CC3DA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/No.</w:t>
            </w:r>
          </w:p>
        </w:tc>
        <w:tc>
          <w:tcPr>
            <w:tcW w:w="3544" w:type="dxa"/>
            <w:shd w:val="clear" w:color="auto" w:fill="auto"/>
          </w:tcPr>
          <w:p w14:paraId="0E7264F4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Matter to be examined, including paragraph number in the MRO’s report, where relevant</w:t>
            </w:r>
            <w:r w:rsidR="00B15FEB" w:rsidRPr="00055B5D">
              <w:rPr>
                <w:rStyle w:val="FootnoteReference"/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footnoteReference w:id="1"/>
            </w:r>
          </w:p>
        </w:tc>
        <w:tc>
          <w:tcPr>
            <w:tcW w:w="4626" w:type="dxa"/>
            <w:shd w:val="clear" w:color="auto" w:fill="auto"/>
          </w:tcPr>
          <w:p w14:paraId="5597A78D" w14:textId="77777777" w:rsidR="002B6045" w:rsidRPr="00055B5D" w:rsidRDefault="002B6045" w:rsidP="001F4239">
            <w:pPr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Reasons for examining the MRO on this matter</w:t>
            </w:r>
          </w:p>
        </w:tc>
      </w:tr>
      <w:tr w:rsidR="002B6045" w:rsidRPr="00055B5D" w14:paraId="3317A782" w14:textId="77777777" w:rsidTr="001F4239">
        <w:tc>
          <w:tcPr>
            <w:tcW w:w="846" w:type="dxa"/>
            <w:shd w:val="clear" w:color="auto" w:fill="auto"/>
          </w:tcPr>
          <w:p w14:paraId="463457E8" w14:textId="77777777" w:rsidR="002B6045" w:rsidRPr="00055B5D" w:rsidRDefault="00F95849" w:rsidP="001F423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1. 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-1470428185"/>
            <w:placeholder>
              <w:docPart w:val="D729C5AB7DF2426AB7B382F01E4E4361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611D2DF4" w14:textId="77777777" w:rsidR="002B6045" w:rsidRPr="00055B5D" w:rsidRDefault="00F95849" w:rsidP="001F4239">
                <w:pPr>
                  <w:jc w:val="both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55B5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id w:val="-1033186655"/>
            <w:placeholder>
              <w:docPart w:val="B4A933DAECA249B4B76532737DB95753"/>
            </w:placeholder>
            <w:showingPlcHdr/>
          </w:sdtPr>
          <w:sdtEndPr/>
          <w:sdtContent>
            <w:tc>
              <w:tcPr>
                <w:tcW w:w="4626" w:type="dxa"/>
                <w:shd w:val="clear" w:color="auto" w:fill="auto"/>
              </w:tcPr>
              <w:p w14:paraId="3778DF34" w14:textId="77777777" w:rsidR="002B6045" w:rsidRPr="00055B5D" w:rsidRDefault="00072891" w:rsidP="001F4239">
                <w:pPr>
                  <w:jc w:val="both"/>
                  <w:rPr>
                    <w:rFonts w:ascii="Times New Roman" w:eastAsia="SimSun" w:hAnsi="Times New Roman" w:cs="Times New Roman"/>
                    <w:sz w:val="24"/>
                    <w:szCs w:val="24"/>
                  </w:rPr>
                </w:pPr>
                <w:r w:rsidRPr="00055B5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</w:tr>
      <w:tr w:rsidR="002B6045" w:rsidRPr="00055B5D" w14:paraId="241DF556" w14:textId="77777777" w:rsidTr="001F4239">
        <w:tc>
          <w:tcPr>
            <w:tcW w:w="846" w:type="dxa"/>
            <w:shd w:val="clear" w:color="auto" w:fill="auto"/>
          </w:tcPr>
          <w:p w14:paraId="2D81E2FF" w14:textId="77777777" w:rsidR="002B6045" w:rsidRPr="00055B5D" w:rsidRDefault="00F95849" w:rsidP="001F4239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eastAsia="SimSun" w:hAnsi="Times New Roman" w:cs="Times New Roman"/>
                <w:sz w:val="24"/>
                <w:szCs w:val="24"/>
              </w:rPr>
              <w:t>2.</w:t>
            </w:r>
          </w:p>
        </w:tc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399285488"/>
            <w:placeholder>
              <w:docPart w:val="E07E42EAB59F476B9FD3AB5E52C86298"/>
            </w:placeholder>
            <w:showingPlcHdr/>
          </w:sdtPr>
          <w:sdtEndPr/>
          <w:sdtContent>
            <w:tc>
              <w:tcPr>
                <w:tcW w:w="3544" w:type="dxa"/>
                <w:shd w:val="clear" w:color="auto" w:fill="auto"/>
              </w:tcPr>
              <w:p w14:paraId="6AEE1006" w14:textId="77777777" w:rsidR="002B6045" w:rsidRPr="00055B5D" w:rsidRDefault="00F95849" w:rsidP="001F4239">
                <w:pPr>
                  <w:jc w:val="both"/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55B5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details here]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id w:val="-1673333379"/>
            <w:placeholder>
              <w:docPart w:val="A9601AC42AEB4C6BAAF2F895914A5C64"/>
            </w:placeholder>
            <w:showingPlcHdr/>
          </w:sdtPr>
          <w:sdtEndPr/>
          <w:sdtContent>
            <w:tc>
              <w:tcPr>
                <w:tcW w:w="4626" w:type="dxa"/>
                <w:shd w:val="clear" w:color="auto" w:fill="auto"/>
              </w:tcPr>
              <w:p w14:paraId="49E9A9A5" w14:textId="77777777" w:rsidR="002B6045" w:rsidRPr="00055B5D" w:rsidRDefault="00072891" w:rsidP="001F4239">
                <w:pPr>
                  <w:jc w:val="both"/>
                  <w:rPr>
                    <w:rFonts w:ascii="Times New Roman" w:eastAsia="SimSu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055B5D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reason(s) here]</w:t>
                </w:r>
              </w:p>
            </w:tc>
          </w:sdtContent>
        </w:sdt>
      </w:tr>
    </w:tbl>
    <w:p w14:paraId="2C59A847" w14:textId="77777777" w:rsidR="002B6045" w:rsidRPr="00055B5D" w:rsidRDefault="002B6045" w:rsidP="002B6045">
      <w:pPr>
        <w:ind w:left="2880"/>
        <w:rPr>
          <w:rFonts w:ascii="Times New Roman" w:hAnsi="Times New Roman" w:cs="Times New Roman"/>
          <w:strike/>
          <w:sz w:val="24"/>
          <w:szCs w:val="24"/>
        </w:rPr>
      </w:pPr>
    </w:p>
    <w:p w14:paraId="069982F0" w14:textId="77777777" w:rsidR="00072891" w:rsidRPr="00055B5D" w:rsidRDefault="000E4A17" w:rsidP="000728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2F956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1.05pt;height:97.9pt">
            <v:imagedata r:id="rId11" o:title=""/>
            <o:lock v:ext="edit" ungrouping="t" rotation="t" cropping="t" verticies="t" text="t" grouping="t"/>
            <o:signatureline v:ext="edit" id="{0678A1EF-4104-4F1C-8F44-4161D31FF82E}" provid="{00000000-0000-0000-0000-000000000000}" o:suggestedsigner="Signature of" issignatureline="t"/>
          </v:shape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"/>
        <w:gridCol w:w="1985"/>
        <w:gridCol w:w="2126"/>
        <w:gridCol w:w="1174"/>
      </w:tblGrid>
      <w:tr w:rsidR="00072891" w:rsidRPr="00055B5D" w14:paraId="2D5E2077" w14:textId="77777777" w:rsidTr="00C77197">
        <w:tc>
          <w:tcPr>
            <w:tcW w:w="5120" w:type="dxa"/>
            <w:gridSpan w:val="3"/>
            <w:tcBorders>
              <w:bottom w:val="single" w:sz="4" w:space="0" w:color="auto"/>
            </w:tcBorders>
          </w:tcPr>
          <w:p w14:paraId="4A40EE2E" w14:textId="77777777" w:rsidR="00072891" w:rsidRPr="00055B5D" w:rsidRDefault="000E4A17" w:rsidP="00C77197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820697307"/>
                <w:placeholder>
                  <w:docPart w:val="85C262E02F6B46DA9A2A7ED931C4C81F"/>
                </w:placeholder>
                <w:showingPlcHdr/>
                <w:text/>
              </w:sdtPr>
              <w:sdtEndPr/>
              <w:sdtContent>
                <w:r w:rsidR="00072891" w:rsidRPr="00055B5D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Enter full name as per NRIC/Passport here]</w:t>
                </w:r>
              </w:sdtContent>
            </w:sdt>
          </w:p>
        </w:tc>
        <w:tc>
          <w:tcPr>
            <w:tcW w:w="1174" w:type="dxa"/>
          </w:tcPr>
          <w:p w14:paraId="37FE2F02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891" w:rsidRPr="00055B5D" w14:paraId="7990D089" w14:textId="77777777" w:rsidTr="00C77197">
        <w:trPr>
          <w:trHeight w:val="70"/>
        </w:trPr>
        <w:tc>
          <w:tcPr>
            <w:tcW w:w="1009" w:type="dxa"/>
          </w:tcPr>
          <w:p w14:paraId="0F104CAD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55B5D">
              <w:rPr>
                <w:rFonts w:ascii="Times New Roman" w:hAnsi="Times New Roman" w:cs="Times New Roman"/>
                <w:sz w:val="24"/>
                <w:szCs w:val="24"/>
              </w:rPr>
              <w:t>on thi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F5A3B59" w14:textId="77777777" w:rsidR="00072891" w:rsidRPr="00055B5D" w:rsidRDefault="000E4A17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64275482"/>
                <w:placeholder>
                  <w:docPart w:val="FBC7E1F78D3845C38B5A3DBE22482344"/>
                </w:placeholder>
                <w:showingPlcHdr/>
                <w:date w:fullDate="2021-04-01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072891" w:rsidRPr="00055B5D">
                  <w:rPr>
                    <w:rFonts w:ascii="Times New Roman" w:hAnsi="Times New Roman" w:cs="Times New Roman"/>
                    <w:bCs/>
                    <w:color w:val="7F7F7F" w:themeColor="text1" w:themeTint="80"/>
                    <w:sz w:val="24"/>
                    <w:szCs w:val="24"/>
                  </w:rPr>
                  <w:t>Select date</w:t>
                </w:r>
              </w:sdtContent>
            </w:sdt>
          </w:p>
        </w:tc>
        <w:tc>
          <w:tcPr>
            <w:tcW w:w="3300" w:type="dxa"/>
            <w:gridSpan w:val="2"/>
          </w:tcPr>
          <w:p w14:paraId="43A3AF81" w14:textId="77777777" w:rsidR="00072891" w:rsidRPr="00055B5D" w:rsidRDefault="00072891" w:rsidP="00C771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9D0E75" w14:textId="77777777" w:rsidR="002B6045" w:rsidRPr="00606246" w:rsidRDefault="002B6045" w:rsidP="002B6045">
      <w:pPr>
        <w:ind w:left="2880"/>
        <w:rPr>
          <w:rFonts w:ascii="Times New Roman" w:hAnsi="Times New Roman" w:cs="Times New Roman"/>
        </w:rPr>
      </w:pPr>
    </w:p>
    <w:p w14:paraId="7B406D8D" w14:textId="77777777" w:rsidR="002B6045" w:rsidRPr="00606246" w:rsidRDefault="002B6045" w:rsidP="002B6045">
      <w:pPr>
        <w:ind w:left="2880"/>
        <w:rPr>
          <w:rFonts w:ascii="Times New Roman" w:hAnsi="Times New Roman" w:cs="Times New Roman"/>
        </w:rPr>
      </w:pPr>
    </w:p>
    <w:p w14:paraId="71B7AC43" w14:textId="77777777" w:rsidR="002B6045" w:rsidRPr="0060595F" w:rsidRDefault="002B6045" w:rsidP="002B6045">
      <w:pPr>
        <w:spacing w:after="200" w:line="276" w:lineRule="auto"/>
        <w:rPr>
          <w:rFonts w:ascii="Times New Roman" w:hAnsi="Times New Roman" w:cs="Times New Roman"/>
          <w:sz w:val="18"/>
          <w:szCs w:val="18"/>
          <w:lang w:val="en-GB" w:eastAsia="en-GB"/>
        </w:rPr>
      </w:pPr>
    </w:p>
    <w:p w14:paraId="2E5871DD" w14:textId="77777777" w:rsidR="00243372" w:rsidRPr="002B6045" w:rsidRDefault="00243372" w:rsidP="002B6045"/>
    <w:sectPr w:rsidR="00243372" w:rsidRPr="002B6045" w:rsidSect="000E4A17">
      <w:footerReference w:type="default" r:id="rId12"/>
      <w:pgSz w:w="11906" w:h="16838" w:code="9"/>
      <w:pgMar w:top="1440" w:right="1416" w:bottom="1440" w:left="1418" w:header="720" w:footer="720" w:gutter="0"/>
      <w:paperSrc w:first="1" w:other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BFA8E" w14:textId="77777777" w:rsidR="00300CC0" w:rsidRDefault="00300CC0" w:rsidP="00876EF4">
      <w:pPr>
        <w:spacing w:after="0" w:line="240" w:lineRule="auto"/>
      </w:pPr>
      <w:r>
        <w:separator/>
      </w:r>
    </w:p>
  </w:endnote>
  <w:endnote w:type="continuationSeparator" w:id="0">
    <w:p w14:paraId="491598DC" w14:textId="77777777" w:rsidR="00300CC0" w:rsidRDefault="00300CC0" w:rsidP="00876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468755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77BAF220" w14:textId="44EB712A" w:rsidR="000E4A17" w:rsidRPr="000E4A17" w:rsidRDefault="000E4A17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0E4A17">
          <w:rPr>
            <w:rFonts w:ascii="Times New Roman" w:hAnsi="Times New Roman"/>
            <w:sz w:val="24"/>
            <w:szCs w:val="24"/>
          </w:rPr>
          <w:fldChar w:fldCharType="begin"/>
        </w:r>
        <w:r w:rsidRPr="000E4A17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0E4A17">
          <w:rPr>
            <w:rFonts w:ascii="Times New Roman" w:hAnsi="Times New Roman"/>
            <w:sz w:val="24"/>
            <w:szCs w:val="24"/>
          </w:rPr>
          <w:fldChar w:fldCharType="separate"/>
        </w:r>
        <w:r w:rsidRPr="000E4A17">
          <w:rPr>
            <w:rFonts w:ascii="Times New Roman" w:hAnsi="Times New Roman"/>
            <w:noProof/>
            <w:sz w:val="24"/>
            <w:szCs w:val="24"/>
          </w:rPr>
          <w:t>2</w:t>
        </w:r>
        <w:r w:rsidRPr="000E4A17">
          <w:rPr>
            <w:rFonts w:ascii="Times New Roman" w:hAnsi="Times New Roman"/>
            <w:noProof/>
            <w:sz w:val="24"/>
            <w:szCs w:val="24"/>
          </w:rPr>
          <w:fldChar w:fldCharType="end"/>
        </w:r>
      </w:p>
    </w:sdtContent>
  </w:sdt>
  <w:p w14:paraId="6814DB2A" w14:textId="77777777" w:rsidR="007837FE" w:rsidRPr="0036267D" w:rsidRDefault="007837FE" w:rsidP="00C633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9EEDD" w14:textId="77777777" w:rsidR="00300CC0" w:rsidRDefault="00300CC0" w:rsidP="00876EF4">
      <w:pPr>
        <w:spacing w:after="0" w:line="240" w:lineRule="auto"/>
      </w:pPr>
      <w:r>
        <w:separator/>
      </w:r>
    </w:p>
  </w:footnote>
  <w:footnote w:type="continuationSeparator" w:id="0">
    <w:p w14:paraId="75C32CA4" w14:textId="77777777" w:rsidR="00300CC0" w:rsidRDefault="00300CC0" w:rsidP="00876EF4">
      <w:pPr>
        <w:spacing w:after="0" w:line="240" w:lineRule="auto"/>
      </w:pPr>
      <w:r>
        <w:continuationSeparator/>
      </w:r>
    </w:p>
  </w:footnote>
  <w:footnote w:id="1">
    <w:p w14:paraId="05E35108" w14:textId="77777777" w:rsidR="00B15FEB" w:rsidRPr="00B15FEB" w:rsidRDefault="00B15FEB">
      <w:pPr>
        <w:pStyle w:val="FootnoteText"/>
        <w:rPr>
          <w:rFonts w:ascii="Times New Roman" w:hAnsi="Times New Roman"/>
          <w:lang w:val="en-US"/>
        </w:rPr>
      </w:pPr>
      <w:r w:rsidRPr="00B15FEB">
        <w:rPr>
          <w:rStyle w:val="FootnoteReference"/>
          <w:rFonts w:ascii="Times New Roman" w:hAnsi="Times New Roman"/>
        </w:rPr>
        <w:footnoteRef/>
      </w:r>
      <w:r w:rsidRPr="00B15FEB">
        <w:rPr>
          <w:rFonts w:ascii="Times New Roman" w:hAnsi="Times New Roman"/>
        </w:rPr>
        <w:t xml:space="preserve"> </w:t>
      </w:r>
      <w:r w:rsidRPr="00B15FEB">
        <w:rPr>
          <w:rFonts w:ascii="Times New Roman" w:hAnsi="Times New Roman"/>
          <w:lang w:val="en-US"/>
        </w:rPr>
        <w:t>Add additional rows, if necessar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990"/>
    <w:multiLevelType w:val="hybridMultilevel"/>
    <w:tmpl w:val="D68AF3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54176E"/>
    <w:multiLevelType w:val="hybridMultilevel"/>
    <w:tmpl w:val="9E06C0BC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5582BE3"/>
    <w:multiLevelType w:val="multilevel"/>
    <w:tmpl w:val="0200195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8F43825"/>
    <w:multiLevelType w:val="hybridMultilevel"/>
    <w:tmpl w:val="26E21E14"/>
    <w:lvl w:ilvl="0" w:tplc="9F2A90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A51148"/>
    <w:multiLevelType w:val="hybridMultilevel"/>
    <w:tmpl w:val="694883CE"/>
    <w:lvl w:ilvl="0" w:tplc="08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14861F80"/>
    <w:multiLevelType w:val="singleLevel"/>
    <w:tmpl w:val="3502DD5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4B33D5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16B72EAF"/>
    <w:multiLevelType w:val="hybridMultilevel"/>
    <w:tmpl w:val="8D8828C8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F346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553E2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1CAA5E22"/>
    <w:multiLevelType w:val="hybridMultilevel"/>
    <w:tmpl w:val="EA2425D6"/>
    <w:lvl w:ilvl="0" w:tplc="FFE229FA">
      <w:start w:val="1"/>
      <w:numFmt w:val="lowerLetter"/>
      <w:lvlText w:val="(%1)"/>
      <w:lvlJc w:val="left"/>
      <w:pPr>
        <w:ind w:left="110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24" w:hanging="360"/>
      </w:pPr>
    </w:lvl>
    <w:lvl w:ilvl="2" w:tplc="4809001B" w:tentative="1">
      <w:start w:val="1"/>
      <w:numFmt w:val="lowerRoman"/>
      <w:lvlText w:val="%3."/>
      <w:lvlJc w:val="right"/>
      <w:pPr>
        <w:ind w:left="2544" w:hanging="180"/>
      </w:pPr>
    </w:lvl>
    <w:lvl w:ilvl="3" w:tplc="4809000F" w:tentative="1">
      <w:start w:val="1"/>
      <w:numFmt w:val="decimal"/>
      <w:lvlText w:val="%4."/>
      <w:lvlJc w:val="left"/>
      <w:pPr>
        <w:ind w:left="3264" w:hanging="360"/>
      </w:pPr>
    </w:lvl>
    <w:lvl w:ilvl="4" w:tplc="48090019" w:tentative="1">
      <w:start w:val="1"/>
      <w:numFmt w:val="lowerLetter"/>
      <w:lvlText w:val="%5."/>
      <w:lvlJc w:val="left"/>
      <w:pPr>
        <w:ind w:left="3984" w:hanging="360"/>
      </w:pPr>
    </w:lvl>
    <w:lvl w:ilvl="5" w:tplc="4809001B" w:tentative="1">
      <w:start w:val="1"/>
      <w:numFmt w:val="lowerRoman"/>
      <w:lvlText w:val="%6."/>
      <w:lvlJc w:val="right"/>
      <w:pPr>
        <w:ind w:left="4704" w:hanging="180"/>
      </w:pPr>
    </w:lvl>
    <w:lvl w:ilvl="6" w:tplc="4809000F" w:tentative="1">
      <w:start w:val="1"/>
      <w:numFmt w:val="decimal"/>
      <w:lvlText w:val="%7."/>
      <w:lvlJc w:val="left"/>
      <w:pPr>
        <w:ind w:left="5424" w:hanging="360"/>
      </w:pPr>
    </w:lvl>
    <w:lvl w:ilvl="7" w:tplc="48090019" w:tentative="1">
      <w:start w:val="1"/>
      <w:numFmt w:val="lowerLetter"/>
      <w:lvlText w:val="%8."/>
      <w:lvlJc w:val="left"/>
      <w:pPr>
        <w:ind w:left="6144" w:hanging="360"/>
      </w:pPr>
    </w:lvl>
    <w:lvl w:ilvl="8" w:tplc="48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 w15:restartNumberingAfterBreak="0">
    <w:nsid w:val="1E29498C"/>
    <w:multiLevelType w:val="hybridMultilevel"/>
    <w:tmpl w:val="28AE2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9C387F"/>
    <w:multiLevelType w:val="hybridMultilevel"/>
    <w:tmpl w:val="5D3C2C44"/>
    <w:lvl w:ilvl="0" w:tplc="0809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3" w15:restartNumberingAfterBreak="0">
    <w:nsid w:val="21A6078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 w15:restartNumberingAfterBreak="0">
    <w:nsid w:val="22A25A92"/>
    <w:multiLevelType w:val="singleLevel"/>
    <w:tmpl w:val="2C24C5F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2F0E55A6"/>
    <w:multiLevelType w:val="hybridMultilevel"/>
    <w:tmpl w:val="B3A42F50"/>
    <w:lvl w:ilvl="0" w:tplc="C946FE1E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30822E4C"/>
    <w:multiLevelType w:val="singleLevel"/>
    <w:tmpl w:val="B2F4AAFE"/>
    <w:lvl w:ilvl="0">
      <w:start w:val="2"/>
      <w:numFmt w:val="lowerRoman"/>
      <w:lvlText w:val="(%1)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7" w15:restartNumberingAfterBreak="0">
    <w:nsid w:val="351F12F7"/>
    <w:multiLevelType w:val="singleLevel"/>
    <w:tmpl w:val="13A03D4A"/>
    <w:lvl w:ilvl="0">
      <w:start w:val="1"/>
      <w:numFmt w:val="decimal"/>
      <w:lvlText w:val="(%1)"/>
      <w:lvlJc w:val="left"/>
      <w:pPr>
        <w:tabs>
          <w:tab w:val="num" w:pos="468"/>
        </w:tabs>
        <w:ind w:left="468" w:hanging="468"/>
      </w:pPr>
      <w:rPr>
        <w:rFonts w:hint="default"/>
      </w:rPr>
    </w:lvl>
  </w:abstractNum>
  <w:abstractNum w:abstractNumId="18" w15:restartNumberingAfterBreak="0">
    <w:nsid w:val="35246F4F"/>
    <w:multiLevelType w:val="hybridMultilevel"/>
    <w:tmpl w:val="A728317E"/>
    <w:lvl w:ilvl="0" w:tplc="84F4F4B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C1735"/>
    <w:multiLevelType w:val="singleLevel"/>
    <w:tmpl w:val="197AD2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0" w15:restartNumberingAfterBreak="0">
    <w:nsid w:val="3EDE148C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 w15:restartNumberingAfterBreak="0">
    <w:nsid w:val="43D756B0"/>
    <w:multiLevelType w:val="singleLevel"/>
    <w:tmpl w:val="F0CC5B0A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5075AB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62B3197"/>
    <w:multiLevelType w:val="hybridMultilevel"/>
    <w:tmpl w:val="58F64DE2"/>
    <w:lvl w:ilvl="0" w:tplc="FFFFFFFF">
      <w:start w:val="1"/>
      <w:numFmt w:val="lowerRoman"/>
      <w:lvlText w:val="(%1)"/>
      <w:lvlJc w:val="left"/>
      <w:pPr>
        <w:tabs>
          <w:tab w:val="num" w:pos="3645"/>
        </w:tabs>
        <w:ind w:left="3645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4" w15:restartNumberingAfterBreak="0">
    <w:nsid w:val="46B26E5E"/>
    <w:multiLevelType w:val="hybridMultilevel"/>
    <w:tmpl w:val="C21062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BD873CE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C87196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6678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F49794E"/>
    <w:multiLevelType w:val="hybridMultilevel"/>
    <w:tmpl w:val="79AC32BC"/>
    <w:lvl w:ilvl="0" w:tplc="4F3E8D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AF3F80"/>
    <w:multiLevelType w:val="hybridMultilevel"/>
    <w:tmpl w:val="AF82A27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4D235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1" w15:restartNumberingAfterBreak="0">
    <w:nsid w:val="55E20695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2" w15:restartNumberingAfterBreak="0">
    <w:nsid w:val="58D23E53"/>
    <w:multiLevelType w:val="singleLevel"/>
    <w:tmpl w:val="92EE2EE4"/>
    <w:lvl w:ilvl="0">
      <w:start w:val="1"/>
      <w:numFmt w:val="decimal"/>
      <w:lvlText w:val="(%1)"/>
      <w:lvlJc w:val="left"/>
      <w:pPr>
        <w:tabs>
          <w:tab w:val="num" w:pos="528"/>
        </w:tabs>
        <w:ind w:left="528" w:hanging="528"/>
      </w:pPr>
      <w:rPr>
        <w:rFonts w:hint="default"/>
      </w:rPr>
    </w:lvl>
  </w:abstractNum>
  <w:abstractNum w:abstractNumId="33" w15:restartNumberingAfterBreak="0">
    <w:nsid w:val="5A6F10B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 w15:restartNumberingAfterBreak="0">
    <w:nsid w:val="5B79042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5" w15:restartNumberingAfterBreak="0">
    <w:nsid w:val="5C600827"/>
    <w:multiLevelType w:val="singleLevel"/>
    <w:tmpl w:val="F208BE0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CEF0D07"/>
    <w:multiLevelType w:val="singleLevel"/>
    <w:tmpl w:val="00146B6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60B67F1B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480B7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8083F4D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0" w15:restartNumberingAfterBreak="0">
    <w:nsid w:val="6F740FC0"/>
    <w:multiLevelType w:val="hybridMultilevel"/>
    <w:tmpl w:val="116465E8"/>
    <w:lvl w:ilvl="0" w:tplc="782E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1B2020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2" w15:restartNumberingAfterBreak="0">
    <w:nsid w:val="74330D4F"/>
    <w:multiLevelType w:val="hybridMultilevel"/>
    <w:tmpl w:val="88EE7646"/>
    <w:lvl w:ilvl="0" w:tplc="B32AF66E">
      <w:start w:val="8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4E4191C"/>
    <w:multiLevelType w:val="hybridMultilevel"/>
    <w:tmpl w:val="E6ECAE14"/>
    <w:lvl w:ilvl="0" w:tplc="B414010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AE574B"/>
    <w:multiLevelType w:val="hybridMultilevel"/>
    <w:tmpl w:val="2B90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63786"/>
    <w:multiLevelType w:val="hybridMultilevel"/>
    <w:tmpl w:val="FF0C21A0"/>
    <w:lvl w:ilvl="0" w:tplc="C6E60C52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6E337DB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7" w15:restartNumberingAfterBreak="0">
    <w:nsid w:val="7B41400A"/>
    <w:multiLevelType w:val="hybridMultilevel"/>
    <w:tmpl w:val="D248B3C6"/>
    <w:lvl w:ilvl="0" w:tplc="43AA44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D17C2F"/>
    <w:multiLevelType w:val="hybridMultilevel"/>
    <w:tmpl w:val="DF569FFC"/>
    <w:lvl w:ilvl="0" w:tplc="04090003">
      <w:start w:val="1"/>
      <w:numFmt w:val="bullet"/>
      <w:lvlText w:val="o"/>
      <w:lvlJc w:val="left"/>
      <w:pPr>
        <w:tabs>
          <w:tab w:val="num" w:pos="2528"/>
        </w:tabs>
        <w:ind w:left="25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8"/>
        </w:tabs>
        <w:ind w:left="3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8"/>
        </w:tabs>
        <w:ind w:left="3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8"/>
        </w:tabs>
        <w:ind w:left="4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8"/>
        </w:tabs>
        <w:ind w:left="5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8"/>
        </w:tabs>
        <w:ind w:left="6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8"/>
        </w:tabs>
        <w:ind w:left="6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8"/>
        </w:tabs>
        <w:ind w:left="7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8"/>
        </w:tabs>
        <w:ind w:left="8288" w:hanging="360"/>
      </w:pPr>
      <w:rPr>
        <w:rFonts w:ascii="Wingdings" w:hAnsi="Wingdings" w:hint="default"/>
      </w:rPr>
    </w:lvl>
  </w:abstractNum>
  <w:num w:numId="1" w16cid:durableId="1099522327">
    <w:abstractNumId w:val="15"/>
  </w:num>
  <w:num w:numId="2" w16cid:durableId="904531643">
    <w:abstractNumId w:val="28"/>
  </w:num>
  <w:num w:numId="3" w16cid:durableId="2055348511">
    <w:abstractNumId w:val="3"/>
  </w:num>
  <w:num w:numId="4" w16cid:durableId="13044356">
    <w:abstractNumId w:val="10"/>
  </w:num>
  <w:num w:numId="5" w16cid:durableId="1571427463">
    <w:abstractNumId w:val="42"/>
  </w:num>
  <w:num w:numId="6" w16cid:durableId="17190095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88443527">
    <w:abstractNumId w:val="29"/>
  </w:num>
  <w:num w:numId="8" w16cid:durableId="1883057549">
    <w:abstractNumId w:val="12"/>
  </w:num>
  <w:num w:numId="9" w16cid:durableId="1668442100">
    <w:abstractNumId w:val="44"/>
  </w:num>
  <w:num w:numId="10" w16cid:durableId="31156530">
    <w:abstractNumId w:val="4"/>
  </w:num>
  <w:num w:numId="11" w16cid:durableId="1707489123">
    <w:abstractNumId w:val="1"/>
  </w:num>
  <w:num w:numId="12" w16cid:durableId="158887207">
    <w:abstractNumId w:val="20"/>
  </w:num>
  <w:num w:numId="13" w16cid:durableId="252397775">
    <w:abstractNumId w:val="41"/>
  </w:num>
  <w:num w:numId="14" w16cid:durableId="735737477">
    <w:abstractNumId w:val="26"/>
  </w:num>
  <w:num w:numId="15" w16cid:durableId="927036935">
    <w:abstractNumId w:val="9"/>
  </w:num>
  <w:num w:numId="16" w16cid:durableId="956989310">
    <w:abstractNumId w:val="33"/>
  </w:num>
  <w:num w:numId="17" w16cid:durableId="371926626">
    <w:abstractNumId w:val="25"/>
  </w:num>
  <w:num w:numId="18" w16cid:durableId="1572079872">
    <w:abstractNumId w:val="14"/>
  </w:num>
  <w:num w:numId="19" w16cid:durableId="1542671899">
    <w:abstractNumId w:val="31"/>
  </w:num>
  <w:num w:numId="20" w16cid:durableId="174001136">
    <w:abstractNumId w:val="21"/>
  </w:num>
  <w:num w:numId="21" w16cid:durableId="692221184">
    <w:abstractNumId w:val="5"/>
  </w:num>
  <w:num w:numId="22" w16cid:durableId="1520002431">
    <w:abstractNumId w:val="32"/>
  </w:num>
  <w:num w:numId="23" w16cid:durableId="69888678">
    <w:abstractNumId w:val="17"/>
  </w:num>
  <w:num w:numId="24" w16cid:durableId="112139693">
    <w:abstractNumId w:val="24"/>
  </w:num>
  <w:num w:numId="25" w16cid:durableId="1588690173">
    <w:abstractNumId w:val="43"/>
  </w:num>
  <w:num w:numId="26" w16cid:durableId="880898111">
    <w:abstractNumId w:val="48"/>
  </w:num>
  <w:num w:numId="27" w16cid:durableId="1224802650">
    <w:abstractNumId w:val="2"/>
  </w:num>
  <w:num w:numId="28" w16cid:durableId="1296259144">
    <w:abstractNumId w:val="0"/>
  </w:num>
  <w:num w:numId="29" w16cid:durableId="88355139">
    <w:abstractNumId w:val="19"/>
  </w:num>
  <w:num w:numId="30" w16cid:durableId="557395260">
    <w:abstractNumId w:val="35"/>
  </w:num>
  <w:num w:numId="31" w16cid:durableId="1250381915">
    <w:abstractNumId w:val="36"/>
  </w:num>
  <w:num w:numId="32" w16cid:durableId="2118333799">
    <w:abstractNumId w:val="8"/>
  </w:num>
  <w:num w:numId="33" w16cid:durableId="247007839">
    <w:abstractNumId w:val="13"/>
  </w:num>
  <w:num w:numId="34" w16cid:durableId="134690090">
    <w:abstractNumId w:val="6"/>
  </w:num>
  <w:num w:numId="35" w16cid:durableId="1783765737">
    <w:abstractNumId w:val="34"/>
  </w:num>
  <w:num w:numId="36" w16cid:durableId="404188608">
    <w:abstractNumId w:val="39"/>
  </w:num>
  <w:num w:numId="37" w16cid:durableId="1060445583">
    <w:abstractNumId w:val="22"/>
  </w:num>
  <w:num w:numId="38" w16cid:durableId="245193279">
    <w:abstractNumId w:val="38"/>
  </w:num>
  <w:num w:numId="39" w16cid:durableId="2044552494">
    <w:abstractNumId w:val="27"/>
  </w:num>
  <w:num w:numId="40" w16cid:durableId="514537006">
    <w:abstractNumId w:val="46"/>
  </w:num>
  <w:num w:numId="41" w16cid:durableId="641347195">
    <w:abstractNumId w:val="16"/>
  </w:num>
  <w:num w:numId="42" w16cid:durableId="16740779">
    <w:abstractNumId w:val="23"/>
  </w:num>
  <w:num w:numId="43" w16cid:durableId="611208015">
    <w:abstractNumId w:val="11"/>
  </w:num>
  <w:num w:numId="44" w16cid:durableId="737632657">
    <w:abstractNumId w:val="7"/>
  </w:num>
  <w:num w:numId="45" w16cid:durableId="1565216843">
    <w:abstractNumId w:val="30"/>
  </w:num>
  <w:num w:numId="46" w16cid:durableId="928276642">
    <w:abstractNumId w:val="37"/>
  </w:num>
  <w:num w:numId="47" w16cid:durableId="1943419867">
    <w:abstractNumId w:val="47"/>
  </w:num>
  <w:num w:numId="48" w16cid:durableId="555507423">
    <w:abstractNumId w:val="45"/>
  </w:num>
  <w:num w:numId="49" w16cid:durableId="2133592828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18"/>
    <w:rsid w:val="00001EAF"/>
    <w:rsid w:val="00021EA9"/>
    <w:rsid w:val="0002207D"/>
    <w:rsid w:val="0004041E"/>
    <w:rsid w:val="00044F51"/>
    <w:rsid w:val="000524A1"/>
    <w:rsid w:val="0005475C"/>
    <w:rsid w:val="00055B5D"/>
    <w:rsid w:val="000616D1"/>
    <w:rsid w:val="00065276"/>
    <w:rsid w:val="00072891"/>
    <w:rsid w:val="000B0B04"/>
    <w:rsid w:val="000B562C"/>
    <w:rsid w:val="000D43B8"/>
    <w:rsid w:val="000E4A17"/>
    <w:rsid w:val="000E5D3D"/>
    <w:rsid w:val="000F3AFF"/>
    <w:rsid w:val="00116DF3"/>
    <w:rsid w:val="00120B78"/>
    <w:rsid w:val="00133766"/>
    <w:rsid w:val="00143F30"/>
    <w:rsid w:val="00144088"/>
    <w:rsid w:val="0015501F"/>
    <w:rsid w:val="0015658F"/>
    <w:rsid w:val="00163D3E"/>
    <w:rsid w:val="00177B18"/>
    <w:rsid w:val="001A62AB"/>
    <w:rsid w:val="001E092C"/>
    <w:rsid w:val="001E1CE0"/>
    <w:rsid w:val="001E3AA5"/>
    <w:rsid w:val="001E6291"/>
    <w:rsid w:val="0022237A"/>
    <w:rsid w:val="002253A6"/>
    <w:rsid w:val="0023327C"/>
    <w:rsid w:val="00235E00"/>
    <w:rsid w:val="00243372"/>
    <w:rsid w:val="00250124"/>
    <w:rsid w:val="00250EA4"/>
    <w:rsid w:val="00264EB6"/>
    <w:rsid w:val="002740E5"/>
    <w:rsid w:val="002758A8"/>
    <w:rsid w:val="002807C5"/>
    <w:rsid w:val="00281272"/>
    <w:rsid w:val="00283A70"/>
    <w:rsid w:val="00296993"/>
    <w:rsid w:val="00297E04"/>
    <w:rsid w:val="002B6045"/>
    <w:rsid w:val="002C1EBC"/>
    <w:rsid w:val="002C2832"/>
    <w:rsid w:val="002D0259"/>
    <w:rsid w:val="002D4A56"/>
    <w:rsid w:val="002E2610"/>
    <w:rsid w:val="002E49BE"/>
    <w:rsid w:val="002F294A"/>
    <w:rsid w:val="00300CC0"/>
    <w:rsid w:val="0033084D"/>
    <w:rsid w:val="00331266"/>
    <w:rsid w:val="003461DE"/>
    <w:rsid w:val="00350978"/>
    <w:rsid w:val="00352C52"/>
    <w:rsid w:val="003563B4"/>
    <w:rsid w:val="0037698C"/>
    <w:rsid w:val="0038391A"/>
    <w:rsid w:val="00385A74"/>
    <w:rsid w:val="0039633C"/>
    <w:rsid w:val="003B0CF4"/>
    <w:rsid w:val="003D7973"/>
    <w:rsid w:val="003F3A2E"/>
    <w:rsid w:val="003F5518"/>
    <w:rsid w:val="00401A29"/>
    <w:rsid w:val="004055CC"/>
    <w:rsid w:val="00413FF5"/>
    <w:rsid w:val="0043383D"/>
    <w:rsid w:val="00444808"/>
    <w:rsid w:val="0046394A"/>
    <w:rsid w:val="004738E1"/>
    <w:rsid w:val="00484E08"/>
    <w:rsid w:val="00493189"/>
    <w:rsid w:val="00495418"/>
    <w:rsid w:val="004A0D52"/>
    <w:rsid w:val="004A2902"/>
    <w:rsid w:val="004B5E05"/>
    <w:rsid w:val="004F0BDC"/>
    <w:rsid w:val="004F465C"/>
    <w:rsid w:val="0052013C"/>
    <w:rsid w:val="00523C18"/>
    <w:rsid w:val="005259C5"/>
    <w:rsid w:val="00547E5F"/>
    <w:rsid w:val="00554FFA"/>
    <w:rsid w:val="00555A59"/>
    <w:rsid w:val="0057432F"/>
    <w:rsid w:val="00575466"/>
    <w:rsid w:val="00581240"/>
    <w:rsid w:val="005A320D"/>
    <w:rsid w:val="005A47D5"/>
    <w:rsid w:val="005B6330"/>
    <w:rsid w:val="005C10EB"/>
    <w:rsid w:val="005C163D"/>
    <w:rsid w:val="005D089E"/>
    <w:rsid w:val="005D3EC7"/>
    <w:rsid w:val="005D7710"/>
    <w:rsid w:val="005E0C5D"/>
    <w:rsid w:val="005F09CF"/>
    <w:rsid w:val="005F0C7F"/>
    <w:rsid w:val="00604CE3"/>
    <w:rsid w:val="00605A8A"/>
    <w:rsid w:val="00611F03"/>
    <w:rsid w:val="00612671"/>
    <w:rsid w:val="0062731B"/>
    <w:rsid w:val="006306C1"/>
    <w:rsid w:val="00640898"/>
    <w:rsid w:val="00640F8F"/>
    <w:rsid w:val="006451C6"/>
    <w:rsid w:val="00653F44"/>
    <w:rsid w:val="006715C0"/>
    <w:rsid w:val="00681FBD"/>
    <w:rsid w:val="00690B75"/>
    <w:rsid w:val="0069117A"/>
    <w:rsid w:val="00696B87"/>
    <w:rsid w:val="0069701B"/>
    <w:rsid w:val="006A6627"/>
    <w:rsid w:val="006A7A85"/>
    <w:rsid w:val="006D005E"/>
    <w:rsid w:val="006D5350"/>
    <w:rsid w:val="0070193C"/>
    <w:rsid w:val="00702A53"/>
    <w:rsid w:val="00703F2C"/>
    <w:rsid w:val="00727A7D"/>
    <w:rsid w:val="00743003"/>
    <w:rsid w:val="007454B2"/>
    <w:rsid w:val="007644E3"/>
    <w:rsid w:val="007767CB"/>
    <w:rsid w:val="007771B6"/>
    <w:rsid w:val="007837FE"/>
    <w:rsid w:val="00786810"/>
    <w:rsid w:val="007878DC"/>
    <w:rsid w:val="00796883"/>
    <w:rsid w:val="007A22B0"/>
    <w:rsid w:val="007A23A1"/>
    <w:rsid w:val="007A36A3"/>
    <w:rsid w:val="007E3528"/>
    <w:rsid w:val="007F5D79"/>
    <w:rsid w:val="008017F1"/>
    <w:rsid w:val="0080460D"/>
    <w:rsid w:val="0082454F"/>
    <w:rsid w:val="00825AD8"/>
    <w:rsid w:val="00835F8B"/>
    <w:rsid w:val="0083799C"/>
    <w:rsid w:val="00845EAE"/>
    <w:rsid w:val="00864E97"/>
    <w:rsid w:val="00866C6C"/>
    <w:rsid w:val="008675D0"/>
    <w:rsid w:val="00876EF4"/>
    <w:rsid w:val="00897EF5"/>
    <w:rsid w:val="008A6090"/>
    <w:rsid w:val="008C699A"/>
    <w:rsid w:val="008D28A4"/>
    <w:rsid w:val="008E1CDA"/>
    <w:rsid w:val="008E2C28"/>
    <w:rsid w:val="008E579E"/>
    <w:rsid w:val="008F6CA0"/>
    <w:rsid w:val="0090036A"/>
    <w:rsid w:val="00900F31"/>
    <w:rsid w:val="00906372"/>
    <w:rsid w:val="00907368"/>
    <w:rsid w:val="00941990"/>
    <w:rsid w:val="00951DA2"/>
    <w:rsid w:val="00953A8A"/>
    <w:rsid w:val="0096119F"/>
    <w:rsid w:val="00963D75"/>
    <w:rsid w:val="00964862"/>
    <w:rsid w:val="0097293C"/>
    <w:rsid w:val="00992AD4"/>
    <w:rsid w:val="009950F8"/>
    <w:rsid w:val="009A471D"/>
    <w:rsid w:val="009A6D76"/>
    <w:rsid w:val="009A6DE9"/>
    <w:rsid w:val="009D534E"/>
    <w:rsid w:val="009E03B1"/>
    <w:rsid w:val="009E15F1"/>
    <w:rsid w:val="009F560D"/>
    <w:rsid w:val="009F6535"/>
    <w:rsid w:val="00A018C9"/>
    <w:rsid w:val="00A13B66"/>
    <w:rsid w:val="00A25E82"/>
    <w:rsid w:val="00A62228"/>
    <w:rsid w:val="00A679BF"/>
    <w:rsid w:val="00A739DF"/>
    <w:rsid w:val="00A81E7E"/>
    <w:rsid w:val="00A84D9E"/>
    <w:rsid w:val="00A86863"/>
    <w:rsid w:val="00AA080A"/>
    <w:rsid w:val="00AA57AC"/>
    <w:rsid w:val="00AC4291"/>
    <w:rsid w:val="00AE1DB0"/>
    <w:rsid w:val="00B10899"/>
    <w:rsid w:val="00B11C34"/>
    <w:rsid w:val="00B15FEB"/>
    <w:rsid w:val="00B32C5A"/>
    <w:rsid w:val="00B35D5F"/>
    <w:rsid w:val="00B41A39"/>
    <w:rsid w:val="00B52582"/>
    <w:rsid w:val="00B62C89"/>
    <w:rsid w:val="00B811DB"/>
    <w:rsid w:val="00BA01B9"/>
    <w:rsid w:val="00BB2351"/>
    <w:rsid w:val="00BC1831"/>
    <w:rsid w:val="00BC3643"/>
    <w:rsid w:val="00BD6A9B"/>
    <w:rsid w:val="00BE0B4D"/>
    <w:rsid w:val="00BF17B3"/>
    <w:rsid w:val="00BF3798"/>
    <w:rsid w:val="00C03E5D"/>
    <w:rsid w:val="00C052AC"/>
    <w:rsid w:val="00C21E9B"/>
    <w:rsid w:val="00C46154"/>
    <w:rsid w:val="00C51A6A"/>
    <w:rsid w:val="00C5560D"/>
    <w:rsid w:val="00C563FC"/>
    <w:rsid w:val="00C8352F"/>
    <w:rsid w:val="00C90D5B"/>
    <w:rsid w:val="00CD7508"/>
    <w:rsid w:val="00D06C22"/>
    <w:rsid w:val="00D07849"/>
    <w:rsid w:val="00D14B61"/>
    <w:rsid w:val="00D162D2"/>
    <w:rsid w:val="00D344FB"/>
    <w:rsid w:val="00D504AD"/>
    <w:rsid w:val="00D646A3"/>
    <w:rsid w:val="00D671BB"/>
    <w:rsid w:val="00D85461"/>
    <w:rsid w:val="00DA0EF2"/>
    <w:rsid w:val="00DB139B"/>
    <w:rsid w:val="00DB7CE4"/>
    <w:rsid w:val="00DC734C"/>
    <w:rsid w:val="00DE2F28"/>
    <w:rsid w:val="00DE7A6C"/>
    <w:rsid w:val="00DE7C39"/>
    <w:rsid w:val="00E26866"/>
    <w:rsid w:val="00E30660"/>
    <w:rsid w:val="00E44EA0"/>
    <w:rsid w:val="00E5246A"/>
    <w:rsid w:val="00E774EC"/>
    <w:rsid w:val="00E87B61"/>
    <w:rsid w:val="00EA1154"/>
    <w:rsid w:val="00EA508F"/>
    <w:rsid w:val="00EA630C"/>
    <w:rsid w:val="00EE629E"/>
    <w:rsid w:val="00EF21C0"/>
    <w:rsid w:val="00F04FE6"/>
    <w:rsid w:val="00F17569"/>
    <w:rsid w:val="00F26C84"/>
    <w:rsid w:val="00F320AB"/>
    <w:rsid w:val="00F417F9"/>
    <w:rsid w:val="00F45353"/>
    <w:rsid w:val="00F47406"/>
    <w:rsid w:val="00F477FC"/>
    <w:rsid w:val="00F53D29"/>
    <w:rsid w:val="00F64874"/>
    <w:rsid w:val="00F759C6"/>
    <w:rsid w:val="00F75F2C"/>
    <w:rsid w:val="00F832B5"/>
    <w:rsid w:val="00F95849"/>
    <w:rsid w:val="00FA30CB"/>
    <w:rsid w:val="00FB01FB"/>
    <w:rsid w:val="00FB6436"/>
    <w:rsid w:val="00FC6830"/>
    <w:rsid w:val="00FD0C65"/>
    <w:rsid w:val="00FD1F6A"/>
    <w:rsid w:val="00FD36DE"/>
    <w:rsid w:val="00FE6262"/>
    <w:rsid w:val="00FF2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1922033"/>
  <w15:chartTrackingRefBased/>
  <w15:docId w15:val="{BF481CFD-3589-4702-8484-6C82B40F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B18"/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6D1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D1"/>
    <w:pPr>
      <w:spacing w:after="0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6D1"/>
    <w:rPr>
      <w:rFonts w:ascii="Times New Roman" w:eastAsiaTheme="minorEastAsia" w:hAnsi="Times New Roman" w:cs="Times New Roman"/>
      <w:noProof/>
      <w:sz w:val="24"/>
      <w:szCs w:val="24"/>
      <w:lang w:eastAsia="zh-CN"/>
    </w:rPr>
  </w:style>
  <w:style w:type="paragraph" w:customStyle="1" w:styleId="TableItemNoIndent">
    <w:name w:val="TableItemNoIndent"/>
    <w:basedOn w:val="Normal"/>
    <w:rsid w:val="00D162D2"/>
    <w:pPr>
      <w:spacing w:before="60" w:after="60" w:line="240" w:lineRule="auto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Indent2">
    <w:name w:val="TableItemIndent(2)"/>
    <w:basedOn w:val="Normal"/>
    <w:rsid w:val="00D162D2"/>
    <w:pPr>
      <w:spacing w:before="60" w:after="60" w:line="240" w:lineRule="auto"/>
      <w:ind w:left="950" w:hanging="475"/>
    </w:pPr>
    <w:rPr>
      <w:rFonts w:ascii="Times New Roman" w:hAnsi="Times New Roman" w:cs="Times New Roman"/>
      <w:szCs w:val="20"/>
      <w:lang w:val="en-US" w:eastAsia="en-US"/>
    </w:rPr>
  </w:style>
  <w:style w:type="paragraph" w:customStyle="1" w:styleId="TableItemCentered">
    <w:name w:val="TableItemCentered"/>
    <w:basedOn w:val="Normal"/>
    <w:rsid w:val="00D162D2"/>
    <w:pPr>
      <w:spacing w:before="60" w:after="60" w:line="240" w:lineRule="auto"/>
      <w:jc w:val="center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D162D2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rsid w:val="00D162D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ScheduleSectionText1N">
    <w:name w:val="ScheduleSectionText(1)N"/>
    <w:basedOn w:val="Normal"/>
    <w:rsid w:val="00DA0EF2"/>
    <w:pPr>
      <w:spacing w:before="120" w:after="0" w:line="240" w:lineRule="auto"/>
      <w:jc w:val="both"/>
    </w:pPr>
    <w:rPr>
      <w:rFonts w:ascii="Times New Roman" w:hAnsi="Times New Roman" w:cs="Times New Roman"/>
      <w:szCs w:val="20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DE7A6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DE7A6C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9E03B1"/>
    <w:rPr>
      <w:rFonts w:eastAsia="SimSu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1">
    <w:name w:val="Table Grid81"/>
    <w:basedOn w:val="TableNormal"/>
    <w:next w:val="TableGrid"/>
    <w:uiPriority w:val="59"/>
    <w:rsid w:val="009E0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B32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ItemIndent1">
    <w:name w:val="TableItemIndent(1)"/>
    <w:basedOn w:val="Normal"/>
    <w:rsid w:val="00E44EA0"/>
    <w:pPr>
      <w:spacing w:before="60" w:after="60" w:line="240" w:lineRule="auto"/>
      <w:ind w:left="475" w:hanging="475"/>
    </w:pPr>
    <w:rPr>
      <w:rFonts w:ascii="Times New Roman" w:hAnsi="Times New Roman" w:cs="Times New Roman"/>
      <w:szCs w:val="20"/>
      <w:lang w:val="en-US" w:eastAsia="en-US"/>
    </w:rPr>
  </w:style>
  <w:style w:type="table" w:customStyle="1" w:styleId="TableGrid8">
    <w:name w:val="Table Grid8"/>
    <w:basedOn w:val="TableNormal"/>
    <w:next w:val="TableGrid"/>
    <w:uiPriority w:val="39"/>
    <w:rsid w:val="005F0C7F"/>
    <w:rPr>
      <w:rFonts w:ascii="Calibri" w:eastAsiaTheme="minorEastAsia" w:hAnsi="Calibri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837FE"/>
    <w:pPr>
      <w:tabs>
        <w:tab w:val="center" w:pos="4513"/>
        <w:tab w:val="right" w:pos="902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7837FE"/>
    <w:rPr>
      <w:rFonts w:eastAsiaTheme="minorEastAsia" w:cs="Times New Roman"/>
      <w:lang w:val="x-none" w:eastAsia="x-none"/>
    </w:rPr>
  </w:style>
  <w:style w:type="character" w:styleId="Hyperlink">
    <w:name w:val="Hyperlink"/>
    <w:uiPriority w:val="99"/>
    <w:unhideWhenUsed/>
    <w:rsid w:val="0039633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876EF4"/>
    <w:rPr>
      <w:rFonts w:cs="Times New Roman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76EF4"/>
    <w:rPr>
      <w:rFonts w:eastAsiaTheme="minorEastAsia" w:cs="Times New Roman"/>
      <w:sz w:val="20"/>
      <w:szCs w:val="20"/>
      <w:lang w:val="x-none" w:eastAsia="x-none"/>
    </w:rPr>
  </w:style>
  <w:style w:type="character" w:styleId="FootnoteReference">
    <w:name w:val="footnote reference"/>
    <w:uiPriority w:val="99"/>
    <w:semiHidden/>
    <w:rsid w:val="00876EF4"/>
    <w:rPr>
      <w:vertAlign w:val="superscript"/>
    </w:rPr>
  </w:style>
  <w:style w:type="paragraph" w:styleId="BodyTextIndent3">
    <w:name w:val="Body Text Indent 3"/>
    <w:basedOn w:val="Normal"/>
    <w:link w:val="BodyTextIndent3Char"/>
    <w:rsid w:val="00243372"/>
    <w:pPr>
      <w:spacing w:after="120" w:line="240" w:lineRule="auto"/>
      <w:ind w:left="360"/>
    </w:pPr>
    <w:rPr>
      <w:rFonts w:ascii="Times New Roman" w:hAnsi="Times New Roman" w:cs="Times New Roman"/>
      <w:sz w:val="16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rsid w:val="00243372"/>
    <w:rPr>
      <w:rFonts w:ascii="Times New Roman" w:eastAsiaTheme="minorEastAsia" w:hAnsi="Times New Roman" w:cs="Times New Roman"/>
      <w:sz w:val="16"/>
      <w:szCs w:val="16"/>
      <w:lang w:val="en-US" w:eastAsia="zh-CN"/>
    </w:rPr>
  </w:style>
  <w:style w:type="character" w:styleId="PlaceholderText">
    <w:name w:val="Placeholder Text"/>
    <w:basedOn w:val="DefaultParagraphFont"/>
    <w:uiPriority w:val="99"/>
    <w:semiHidden/>
    <w:rsid w:val="00C8352F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A0D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0D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0D52"/>
    <w:rPr>
      <w:rFonts w:eastAsiaTheme="minorEastAsia"/>
      <w:sz w:val="20"/>
      <w:szCs w:val="20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D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D52"/>
    <w:rPr>
      <w:rFonts w:eastAsiaTheme="minorEastAsia"/>
      <w:b/>
      <w:bCs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0616D1"/>
    <w:rPr>
      <w:rFonts w:ascii="Times New Roman" w:eastAsiaTheme="minorEastAsia" w:hAnsi="Times New Roman" w:cs="Times New Roman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E4A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A17"/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39F7D0AF9B4A05848A29A5DEDDF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4634F-AFEA-4376-87E0-BDF527F5B75F}"/>
      </w:docPartPr>
      <w:docPartBody>
        <w:p w:rsidR="00CC6AE9" w:rsidRDefault="00145C57" w:rsidP="00145C57">
          <w:pPr>
            <w:pStyle w:val="CE39F7D0AF9B4A05848A29A5DEDDFA12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2C38BFC2DD8F4062BBF1AB46902D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A2608-D834-4C1E-BDD1-C84075E039E0}"/>
      </w:docPartPr>
      <w:docPartBody>
        <w:p w:rsidR="00CC6AE9" w:rsidRDefault="00145C57" w:rsidP="00145C57">
          <w:pPr>
            <w:pStyle w:val="2C38BFC2DD8F4062BBF1AB46902DC2DD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89872CDF9CA4134900B594982B15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B0862-FC08-48E1-9F9D-E42E30EC5005}"/>
      </w:docPartPr>
      <w:docPartBody>
        <w:p w:rsidR="00CC6AE9" w:rsidRDefault="00145C57" w:rsidP="00145C57">
          <w:pPr>
            <w:pStyle w:val="689872CDF9CA4134900B594982B15935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98A639E5667E4917AABB6A15C4D5F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34E26-906D-4B41-82C9-2A8F49ACB4E5}"/>
      </w:docPartPr>
      <w:docPartBody>
        <w:p w:rsidR="00CC6AE9" w:rsidRDefault="00145C57" w:rsidP="00145C57">
          <w:pPr>
            <w:pStyle w:val="98A639E5667E4917AABB6A15C4D5F0AA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6ADF19E32A124810A0F69840BCD4D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A9F4B-E246-48B5-8CEB-164E431ACF8E}"/>
      </w:docPartPr>
      <w:docPartBody>
        <w:p w:rsidR="00CC6AE9" w:rsidRDefault="00145C57" w:rsidP="00145C57">
          <w:pPr>
            <w:pStyle w:val="6ADF19E32A124810A0F69840BCD4D820"/>
          </w:pP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your name here]</w:t>
          </w:r>
        </w:p>
      </w:docPartBody>
    </w:docPart>
    <w:docPart>
      <w:docPartPr>
        <w:name w:val="FEAC20C440A24719A18EFF03E770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79988-D449-4BC5-9497-6135B8D5BFA5}"/>
      </w:docPartPr>
      <w:docPartBody>
        <w:p w:rsidR="00CC6AE9" w:rsidRDefault="00445437" w:rsidP="00445437">
          <w:pPr>
            <w:pStyle w:val="FEAC20C440A24719A18EFF03E7705432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DED23FA33C54CC3A1F2E24401BB1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B6A25-E4BF-4357-9131-BC4FC85D46CF}"/>
      </w:docPartPr>
      <w:docPartBody>
        <w:p w:rsidR="00CC6AE9" w:rsidRDefault="00145C57" w:rsidP="00145C57">
          <w:pPr>
            <w:pStyle w:val="0DED23FA33C54CC3A1F2E24401BB1185"/>
          </w:pPr>
          <w:r w:rsidRPr="00B15FEB">
            <w:rPr>
              <w:rFonts w:ascii="Times New Roman" w:eastAsia="Times New Roman" w:hAnsi="Times New Roman" w:cs="Times New Roman"/>
              <w:bCs/>
              <w:color w:val="A6A6A6" w:themeColor="background1" w:themeShade="A6"/>
              <w:sz w:val="24"/>
              <w:u w:val="single"/>
            </w:rPr>
            <w:t>[Enter time here, e.g. 10.45]</w:t>
          </w:r>
        </w:p>
      </w:docPartBody>
    </w:docPart>
    <w:docPart>
      <w:docPartPr>
        <w:name w:val="B4A933DAECA249B4B76532737DB95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5AFA3-E9C3-419E-AB88-E09268ED8826}"/>
      </w:docPartPr>
      <w:docPartBody>
        <w:p w:rsidR="00CC6AE9" w:rsidRDefault="00145C57" w:rsidP="00145C57">
          <w:pPr>
            <w:pStyle w:val="B4A933DAECA249B4B76532737DB95753"/>
          </w:pP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A9601AC42AEB4C6BAAF2F895914A5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6B04AD-7A6D-4BF4-BE40-734FD86D27C2}"/>
      </w:docPartPr>
      <w:docPartBody>
        <w:p w:rsidR="00CC6AE9" w:rsidRDefault="00145C57" w:rsidP="00145C57">
          <w:pPr>
            <w:pStyle w:val="A9601AC42AEB4C6BAAF2F895914A5C64"/>
          </w:pP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reason(s) here]</w:t>
          </w:r>
        </w:p>
      </w:docPartBody>
    </w:docPart>
    <w:docPart>
      <w:docPartPr>
        <w:name w:val="85C262E02F6B46DA9A2A7ED931C4C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29546-0CCC-455D-927E-779C516ED44F}"/>
      </w:docPartPr>
      <w:docPartBody>
        <w:p w:rsidR="00CC6AE9" w:rsidRDefault="00145C57" w:rsidP="00145C57">
          <w:pPr>
            <w:pStyle w:val="85C262E02F6B46DA9A2A7ED931C4C81F"/>
          </w:pPr>
          <w:r w:rsidRPr="00814391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full name as per NRIC/Passport here]</w:t>
          </w:r>
        </w:p>
      </w:docPartBody>
    </w:docPart>
    <w:docPart>
      <w:docPartPr>
        <w:name w:val="FBC7E1F78D3845C38B5A3DBE2248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BC86E-2B51-40F7-BCF2-52E89CFE7D4C}"/>
      </w:docPartPr>
      <w:docPartBody>
        <w:p w:rsidR="00CC6AE9" w:rsidRDefault="00145C57" w:rsidP="00145C57">
          <w:pPr>
            <w:pStyle w:val="FBC7E1F78D3845C38B5A3DBE22482344"/>
          </w:pPr>
          <w:r w:rsidRPr="00814391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Select date</w:t>
          </w:r>
        </w:p>
      </w:docPartBody>
    </w:docPart>
    <w:docPart>
      <w:docPartPr>
        <w:name w:val="D729C5AB7DF2426AB7B382F01E4E4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5AE0B-28EB-4894-BF07-A1B77B80352C}"/>
      </w:docPartPr>
      <w:docPartBody>
        <w:p w:rsidR="00CC6AE9" w:rsidRDefault="00145C57" w:rsidP="00145C57">
          <w:pPr>
            <w:pStyle w:val="D729C5AB7DF2426AB7B382F01E4E4361"/>
          </w:pP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E07E42EAB59F476B9FD3AB5E52C86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EAE49-1A7A-4520-A9C8-0499F94B0AC3}"/>
      </w:docPartPr>
      <w:docPartBody>
        <w:p w:rsidR="00CC6AE9" w:rsidRDefault="00145C57" w:rsidP="00145C57">
          <w:pPr>
            <w:pStyle w:val="E07E42EAB59F476B9FD3AB5E52C86298"/>
          </w:pPr>
          <w:r w:rsidRPr="00B15FE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etails here]</w:t>
          </w:r>
        </w:p>
      </w:docPartBody>
    </w:docPart>
    <w:docPart>
      <w:docPartPr>
        <w:name w:val="0B2355BD49B84EA6AEDAFA6C70A30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80E29A-C032-4668-B1EB-B705CF46BB28}"/>
      </w:docPartPr>
      <w:docPartBody>
        <w:p w:rsidR="00851E24" w:rsidRDefault="00145C57" w:rsidP="00145C57">
          <w:pPr>
            <w:pStyle w:val="0B2355BD49B84EA6AEDAFA6C70A3093F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[number]</w:t>
          </w:r>
        </w:p>
      </w:docPartBody>
    </w:docPart>
    <w:docPart>
      <w:docPartPr>
        <w:name w:val="99B42F26EDC24D53852A5E6A3437D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914BF-C2DB-4FAC-988D-D62FB638B688}"/>
      </w:docPartPr>
      <w:docPartBody>
        <w:p w:rsidR="00851E24" w:rsidRDefault="00145C57" w:rsidP="00145C57">
          <w:pPr>
            <w:pStyle w:val="99B42F26EDC24D53852A5E6A3437DF691"/>
          </w:pPr>
          <w:r w:rsidRPr="00A34209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eastAsia="en-GB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437"/>
    <w:rsid w:val="000144FB"/>
    <w:rsid w:val="000E5D3D"/>
    <w:rsid w:val="00145C57"/>
    <w:rsid w:val="001F0E05"/>
    <w:rsid w:val="0043373E"/>
    <w:rsid w:val="00445437"/>
    <w:rsid w:val="00554FFA"/>
    <w:rsid w:val="00851E24"/>
    <w:rsid w:val="00994157"/>
    <w:rsid w:val="00A66575"/>
    <w:rsid w:val="00A768F5"/>
    <w:rsid w:val="00CC6AE9"/>
    <w:rsid w:val="00E94CD1"/>
    <w:rsid w:val="00EC775C"/>
    <w:rsid w:val="00F3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5C57"/>
    <w:rPr>
      <w:color w:val="808080"/>
    </w:rPr>
  </w:style>
  <w:style w:type="paragraph" w:customStyle="1" w:styleId="FEAC20C440A24719A18EFF03E7705432">
    <w:name w:val="FEAC20C440A24719A18EFF03E7705432"/>
    <w:rsid w:val="00445437"/>
  </w:style>
  <w:style w:type="paragraph" w:customStyle="1" w:styleId="0B2355BD49B84EA6AEDAFA6C70A3093F1">
    <w:name w:val="0B2355BD49B84EA6AEDAFA6C70A3093F1"/>
    <w:rsid w:val="00145C57"/>
    <w:rPr>
      <w:kern w:val="0"/>
      <w:lang w:val="en-SG" w:eastAsia="zh-CN"/>
      <w14:ligatures w14:val="none"/>
    </w:rPr>
  </w:style>
  <w:style w:type="paragraph" w:customStyle="1" w:styleId="99B42F26EDC24D53852A5E6A3437DF691">
    <w:name w:val="99B42F26EDC24D53852A5E6A3437DF691"/>
    <w:rsid w:val="00145C57"/>
    <w:rPr>
      <w:kern w:val="0"/>
      <w:lang w:val="en-SG" w:eastAsia="zh-CN"/>
      <w14:ligatures w14:val="none"/>
    </w:rPr>
  </w:style>
  <w:style w:type="paragraph" w:customStyle="1" w:styleId="CE39F7D0AF9B4A05848A29A5DEDDFA12">
    <w:name w:val="CE39F7D0AF9B4A05848A29A5DEDDFA12"/>
    <w:rsid w:val="00145C57"/>
    <w:rPr>
      <w:kern w:val="0"/>
      <w:lang w:val="en-SG" w:eastAsia="zh-CN"/>
      <w14:ligatures w14:val="none"/>
    </w:rPr>
  </w:style>
  <w:style w:type="paragraph" w:customStyle="1" w:styleId="2C38BFC2DD8F4062BBF1AB46902DC2DD">
    <w:name w:val="2C38BFC2DD8F4062BBF1AB46902DC2DD"/>
    <w:rsid w:val="00145C57"/>
    <w:rPr>
      <w:kern w:val="0"/>
      <w:lang w:val="en-SG" w:eastAsia="zh-CN"/>
      <w14:ligatures w14:val="none"/>
    </w:rPr>
  </w:style>
  <w:style w:type="paragraph" w:customStyle="1" w:styleId="689872CDF9CA4134900B594982B15935">
    <w:name w:val="689872CDF9CA4134900B594982B15935"/>
    <w:rsid w:val="00145C57"/>
    <w:rPr>
      <w:kern w:val="0"/>
      <w:lang w:val="en-SG" w:eastAsia="zh-CN"/>
      <w14:ligatures w14:val="none"/>
    </w:rPr>
  </w:style>
  <w:style w:type="paragraph" w:customStyle="1" w:styleId="98A639E5667E4917AABB6A15C4D5F0AA">
    <w:name w:val="98A639E5667E4917AABB6A15C4D5F0AA"/>
    <w:rsid w:val="00145C57"/>
    <w:rPr>
      <w:kern w:val="0"/>
      <w:lang w:val="en-SG" w:eastAsia="zh-CN"/>
      <w14:ligatures w14:val="none"/>
    </w:rPr>
  </w:style>
  <w:style w:type="paragraph" w:customStyle="1" w:styleId="6ADF19E32A124810A0F69840BCD4D820">
    <w:name w:val="6ADF19E32A124810A0F69840BCD4D820"/>
    <w:rsid w:val="00145C57"/>
    <w:rPr>
      <w:kern w:val="0"/>
      <w:lang w:val="en-SG" w:eastAsia="zh-CN"/>
      <w14:ligatures w14:val="none"/>
    </w:rPr>
  </w:style>
  <w:style w:type="paragraph" w:customStyle="1" w:styleId="0DED23FA33C54CC3A1F2E24401BB1185">
    <w:name w:val="0DED23FA33C54CC3A1F2E24401BB1185"/>
    <w:rsid w:val="00145C57"/>
    <w:rPr>
      <w:kern w:val="0"/>
      <w:lang w:val="en-SG" w:eastAsia="zh-CN"/>
      <w14:ligatures w14:val="none"/>
    </w:rPr>
  </w:style>
  <w:style w:type="paragraph" w:customStyle="1" w:styleId="D729C5AB7DF2426AB7B382F01E4E4361">
    <w:name w:val="D729C5AB7DF2426AB7B382F01E4E4361"/>
    <w:rsid w:val="00145C57"/>
    <w:rPr>
      <w:kern w:val="0"/>
      <w:lang w:val="en-SG" w:eastAsia="zh-CN"/>
      <w14:ligatures w14:val="none"/>
    </w:rPr>
  </w:style>
  <w:style w:type="paragraph" w:customStyle="1" w:styleId="B4A933DAECA249B4B76532737DB95753">
    <w:name w:val="B4A933DAECA249B4B76532737DB95753"/>
    <w:rsid w:val="00145C57"/>
    <w:rPr>
      <w:kern w:val="0"/>
      <w:lang w:val="en-SG" w:eastAsia="zh-CN"/>
      <w14:ligatures w14:val="none"/>
    </w:rPr>
  </w:style>
  <w:style w:type="paragraph" w:customStyle="1" w:styleId="E07E42EAB59F476B9FD3AB5E52C86298">
    <w:name w:val="E07E42EAB59F476B9FD3AB5E52C86298"/>
    <w:rsid w:val="00145C57"/>
    <w:rPr>
      <w:kern w:val="0"/>
      <w:lang w:val="en-SG" w:eastAsia="zh-CN"/>
      <w14:ligatures w14:val="none"/>
    </w:rPr>
  </w:style>
  <w:style w:type="paragraph" w:customStyle="1" w:styleId="A9601AC42AEB4C6BAAF2F895914A5C64">
    <w:name w:val="A9601AC42AEB4C6BAAF2F895914A5C64"/>
    <w:rsid w:val="00145C57"/>
    <w:rPr>
      <w:kern w:val="0"/>
      <w:lang w:val="en-SG" w:eastAsia="zh-CN"/>
      <w14:ligatures w14:val="none"/>
    </w:rPr>
  </w:style>
  <w:style w:type="paragraph" w:customStyle="1" w:styleId="85C262E02F6B46DA9A2A7ED931C4C81F">
    <w:name w:val="85C262E02F6B46DA9A2A7ED931C4C81F"/>
    <w:rsid w:val="00145C57"/>
    <w:rPr>
      <w:kern w:val="0"/>
      <w:lang w:val="en-SG" w:eastAsia="zh-CN"/>
      <w14:ligatures w14:val="none"/>
    </w:rPr>
  </w:style>
  <w:style w:type="paragraph" w:customStyle="1" w:styleId="FBC7E1F78D3845C38B5A3DBE22482344">
    <w:name w:val="FBC7E1F78D3845C38B5A3DBE22482344"/>
    <w:rsid w:val="00145C57"/>
    <w:rPr>
      <w:kern w:val="0"/>
      <w:lang w:val="en-SG" w:eastAsia="zh-CN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328EB89-2B85-483E-8180-B4B5A31E9E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E08A6E-531D-4999-8732-371B35DA6A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88666-171A-470A-8FC8-67AF370F87F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D7E75688-274A-45A8-9BA3-318598528F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3</cp:revision>
  <dcterms:created xsi:type="dcterms:W3CDTF">2024-09-06T03:14:00Z</dcterms:created>
  <dcterms:modified xsi:type="dcterms:W3CDTF">2024-09-09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25:10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4fee16a-4b67-4d88-9552-09e43790712c</vt:lpwstr>
  </property>
  <property fmtid="{D5CDD505-2E9C-101B-9397-08002B2CF9AE}" pid="9" name="MSIP_Label_5434c4c7-833e-41e4-b0ab-cdb227a2f6f7_ContentBits">
    <vt:lpwstr>0</vt:lpwstr>
  </property>
</Properties>
</file>